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415C" w14:textId="77777777"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A55BB8" wp14:editId="3611FE3F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14:paraId="25B43386" w14:textId="1A78F0C4"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</w:t>
      </w:r>
      <w:r w:rsidR="00907354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="002E72C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14:paraId="0D297200" w14:textId="72960395"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</w:t>
      </w:r>
      <w:r w:rsidR="00907354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907354">
        <w:rPr>
          <w:b/>
          <w:bCs/>
          <w:i/>
          <w:iCs/>
          <w:color w:val="2F5496" w:themeColor="accent5" w:themeShade="BF"/>
          <w:sz w:val="18"/>
          <w:szCs w:val="18"/>
        </w:rPr>
        <w:t>GRADA OPUZENA</w:t>
      </w:r>
    </w:p>
    <w:p w14:paraId="0A072712" w14:textId="77777777" w:rsidR="00E75598" w:rsidRPr="006C15D9" w:rsidRDefault="00E75598" w:rsidP="00A117C4"/>
    <w:p w14:paraId="4F729270" w14:textId="77777777" w:rsidR="00901258" w:rsidRPr="006C15D9" w:rsidRDefault="00901258" w:rsidP="00A117C4"/>
    <w:p w14:paraId="7968B5AA" w14:textId="004DC7B8" w:rsidR="002E72C3" w:rsidRPr="00BF070E" w:rsidRDefault="002E72C3" w:rsidP="00A117C4">
      <w:pPr>
        <w:jc w:val="both"/>
      </w:pPr>
      <w:r w:rsidRPr="00BF070E">
        <w:t xml:space="preserve">Na temelju članka </w:t>
      </w:r>
      <w:r w:rsidR="00584858" w:rsidRPr="00BF070E">
        <w:t>12</w:t>
      </w:r>
      <w:r w:rsidRPr="00BF070E">
        <w:t>. stavak 2. Pravilnika o unutarstranačkim izborima u Hrvatskoj demokratskoj zajednici, Ur.br: 05-18/</w:t>
      </w:r>
      <w:r w:rsidR="00FF4C37">
        <w:t>768</w:t>
      </w:r>
      <w:r w:rsidRPr="00BF070E">
        <w:t xml:space="preserve"> od </w:t>
      </w:r>
      <w:r w:rsidR="00FF4C37">
        <w:t>19</w:t>
      </w:r>
      <w:r w:rsidRPr="00BF070E">
        <w:t xml:space="preserve">. </w:t>
      </w:r>
      <w:r w:rsidR="00FF4C37">
        <w:t>listopada</w:t>
      </w:r>
      <w:r w:rsidRPr="00BF070E">
        <w:t xml:space="preserve"> 20</w:t>
      </w:r>
      <w:r w:rsidR="00FF4C37">
        <w:t>20</w:t>
      </w:r>
      <w:r w:rsidRPr="00BF070E">
        <w:t>. godine,</w:t>
      </w:r>
      <w:r w:rsidR="009E5BD1" w:rsidRPr="00BF070E">
        <w:t xml:space="preserve"> </w:t>
      </w:r>
      <w:r w:rsidR="000E6470">
        <w:t>G</w:t>
      </w:r>
      <w:r w:rsidR="009E5BD1" w:rsidRPr="00BF070E">
        <w:t xml:space="preserve">radsko </w:t>
      </w:r>
      <w:r w:rsidRPr="00BF070E">
        <w:t xml:space="preserve">izborno povjerenstvo HDZ-a </w:t>
      </w:r>
      <w:r w:rsidR="000E6470">
        <w:t>Grada Opuzena</w:t>
      </w:r>
      <w:r w:rsidR="006B33C1" w:rsidRPr="00BF070E">
        <w:t xml:space="preserve"> na sjednici održanoj </w:t>
      </w:r>
      <w:bookmarkStart w:id="0" w:name="_Hlk151118157"/>
      <w:r w:rsidR="00644DD1">
        <w:t>09. studenoga</w:t>
      </w:r>
      <w:r w:rsidRPr="00BF070E">
        <w:t xml:space="preserve"> </w:t>
      </w:r>
      <w:bookmarkEnd w:id="0"/>
      <w:r w:rsidRPr="00BF070E">
        <w:t>20</w:t>
      </w:r>
      <w:r w:rsidR="009E5BD1" w:rsidRPr="00BF070E">
        <w:t>2</w:t>
      </w:r>
      <w:r w:rsidR="00644DD1">
        <w:t>3</w:t>
      </w:r>
      <w:r w:rsidRPr="00BF070E">
        <w:t>. godine, donijelo je:</w:t>
      </w:r>
    </w:p>
    <w:p w14:paraId="410E38F0" w14:textId="77777777" w:rsidR="002E72C3" w:rsidRPr="006C15D9" w:rsidRDefault="002E72C3" w:rsidP="00A117C4">
      <w:pPr>
        <w:jc w:val="center"/>
      </w:pPr>
    </w:p>
    <w:p w14:paraId="59AB2488" w14:textId="77777777" w:rsidR="005414EA" w:rsidRPr="006C15D9" w:rsidRDefault="005414EA" w:rsidP="00A117C4"/>
    <w:p w14:paraId="15A54AFA" w14:textId="77777777" w:rsidR="00831769" w:rsidRPr="00885B6F" w:rsidRDefault="00831769" w:rsidP="00A117C4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N A P U T A K </w:t>
      </w:r>
    </w:p>
    <w:p w14:paraId="013A1CEF" w14:textId="0B0DCA40" w:rsidR="00885B6F" w:rsidRDefault="00831769" w:rsidP="00885B6F">
      <w:pPr>
        <w:jc w:val="center"/>
        <w:rPr>
          <w:b/>
          <w:sz w:val="26"/>
          <w:szCs w:val="26"/>
        </w:rPr>
      </w:pPr>
      <w:r w:rsidRPr="00885B6F">
        <w:rPr>
          <w:b/>
          <w:sz w:val="26"/>
          <w:szCs w:val="26"/>
        </w:rPr>
        <w:t xml:space="preserve">O NAČINU, UVJETIMA </w:t>
      </w:r>
      <w:r w:rsidR="00DF150B" w:rsidRPr="00885B6F">
        <w:rPr>
          <w:b/>
          <w:sz w:val="26"/>
          <w:szCs w:val="26"/>
        </w:rPr>
        <w:t xml:space="preserve">I ROKOVIMA </w:t>
      </w:r>
      <w:r w:rsidRPr="00885B6F">
        <w:rPr>
          <w:b/>
          <w:sz w:val="26"/>
          <w:szCs w:val="26"/>
        </w:rPr>
        <w:t>KANDIDIRANJA</w:t>
      </w:r>
      <w:r w:rsidR="002A7965" w:rsidRPr="00885B6F">
        <w:rPr>
          <w:b/>
          <w:sz w:val="26"/>
          <w:szCs w:val="26"/>
        </w:rPr>
        <w:t xml:space="preserve"> </w:t>
      </w:r>
    </w:p>
    <w:p w14:paraId="7F9CE1A7" w14:textId="74E650E2" w:rsidR="000E6470" w:rsidRPr="00624D5A" w:rsidRDefault="000E6470" w:rsidP="000E6470">
      <w:pPr>
        <w:spacing w:line="240" w:lineRule="auto"/>
        <w:jc w:val="center"/>
        <w:rPr>
          <w:b/>
          <w:bCs/>
        </w:rPr>
      </w:pPr>
      <w:r w:rsidRPr="00624D5A">
        <w:rPr>
          <w:b/>
          <w:bCs/>
        </w:rPr>
        <w:t xml:space="preserve">ZA </w:t>
      </w:r>
      <w:r>
        <w:rPr>
          <w:b/>
          <w:bCs/>
        </w:rPr>
        <w:t>IZBOR PREDSJEDNIKA I POTPREDSJEDNIK</w:t>
      </w:r>
      <w:r w:rsidR="00C0042C">
        <w:rPr>
          <w:b/>
          <w:bCs/>
        </w:rPr>
        <w:t>E</w:t>
      </w:r>
      <w:r w:rsidRPr="00624D5A">
        <w:rPr>
          <w:b/>
          <w:bCs/>
        </w:rPr>
        <w:t xml:space="preserve"> </w:t>
      </w:r>
      <w:r>
        <w:rPr>
          <w:b/>
          <w:bCs/>
        </w:rPr>
        <w:t xml:space="preserve">TE ČLANOVA GRADSKOG ODBORA </w:t>
      </w:r>
      <w:r w:rsidRPr="00624D5A">
        <w:rPr>
          <w:b/>
          <w:bCs/>
        </w:rPr>
        <w:t>HDZ-a</w:t>
      </w:r>
      <w:r>
        <w:rPr>
          <w:b/>
          <w:bCs/>
        </w:rPr>
        <w:t xml:space="preserve"> GRADA OPUZENA</w:t>
      </w:r>
    </w:p>
    <w:p w14:paraId="44BC719A" w14:textId="77777777" w:rsidR="005414EA" w:rsidRPr="006C15D9" w:rsidRDefault="005414EA" w:rsidP="00A117C4"/>
    <w:p w14:paraId="0C5EECDA" w14:textId="27535BCD" w:rsidR="002C7583" w:rsidRPr="006C15D9" w:rsidRDefault="000E2AC7" w:rsidP="000E6470">
      <w:pPr>
        <w:pStyle w:val="Odlomakpopisa"/>
        <w:numPr>
          <w:ilvl w:val="0"/>
          <w:numId w:val="24"/>
        </w:numPr>
        <w:jc w:val="both"/>
      </w:pPr>
      <w:r w:rsidRPr="006C15D9">
        <w:t>Č</w:t>
      </w:r>
      <w:r w:rsidR="005414EA" w:rsidRPr="006C15D9">
        <w:t>lanovi</w:t>
      </w:r>
      <w:r w:rsidRPr="006C15D9">
        <w:t xml:space="preserve"> </w:t>
      </w:r>
      <w:r w:rsidR="000E6470">
        <w:t>gradske</w:t>
      </w:r>
      <w:r w:rsidRPr="006C15D9">
        <w:t xml:space="preserve"> organizacije</w:t>
      </w:r>
      <w:r w:rsidR="005414EA" w:rsidRPr="006C15D9">
        <w:t xml:space="preserve"> HDZ-a </w:t>
      </w:r>
      <w:r w:rsidR="000E6470">
        <w:t>Grada Opuzena,</w:t>
      </w:r>
      <w:r w:rsidR="005414EA" w:rsidRPr="006C15D9">
        <w:t xml:space="preserve"> </w:t>
      </w:r>
      <w:r w:rsidRPr="006C15D9">
        <w:t xml:space="preserve">koji ujedno čine izbornu skupštinu </w:t>
      </w:r>
      <w:r w:rsidR="000E6470">
        <w:t>gradske</w:t>
      </w:r>
      <w:r w:rsidRPr="006C15D9">
        <w:t xml:space="preserve"> organizacije, </w:t>
      </w:r>
      <w:r w:rsidR="002C7583" w:rsidRPr="006C15D9">
        <w:t>mogu se kandidirati</w:t>
      </w:r>
      <w:r w:rsidRPr="006C15D9">
        <w:t>, birati</w:t>
      </w:r>
      <w:r w:rsidR="002C7583" w:rsidRPr="006C15D9">
        <w:t xml:space="preserve"> </w:t>
      </w:r>
      <w:r w:rsidR="005414EA" w:rsidRPr="006C15D9">
        <w:t xml:space="preserve">i biti birani </w:t>
      </w:r>
      <w:r w:rsidR="000E6470" w:rsidRPr="009B2D72">
        <w:t>za predsjednik</w:t>
      </w:r>
      <w:r w:rsidR="000E6470">
        <w:t>a</w:t>
      </w:r>
      <w:r w:rsidR="000E6470" w:rsidRPr="009B2D72">
        <w:t xml:space="preserve"> i </w:t>
      </w:r>
      <w:r w:rsidR="000E6470">
        <w:t xml:space="preserve">tri </w:t>
      </w:r>
      <w:r w:rsidR="000E6470" w:rsidRPr="009B2D72">
        <w:t>potpredsjednike</w:t>
      </w:r>
      <w:r w:rsidR="000E6470" w:rsidRPr="00B15F2F">
        <w:t xml:space="preserve"> </w:t>
      </w:r>
      <w:r w:rsidR="000E6470">
        <w:t>Gradske</w:t>
      </w:r>
      <w:r w:rsidR="000E6470" w:rsidRPr="00624D5A">
        <w:t xml:space="preserve"> organizacija HDZ-a </w:t>
      </w:r>
      <w:r w:rsidR="000E6470">
        <w:t xml:space="preserve">Opuzen </w:t>
      </w:r>
      <w:bookmarkStart w:id="1" w:name="_Hlk150426119"/>
      <w:r w:rsidR="000E6470">
        <w:t xml:space="preserve">te za </w:t>
      </w:r>
      <w:bookmarkStart w:id="2" w:name="_Hlk151117718"/>
      <w:r w:rsidR="000E6470">
        <w:t>članove Gradskog odbora Gradske</w:t>
      </w:r>
      <w:r w:rsidR="000E6470" w:rsidRPr="00624D5A">
        <w:t xml:space="preserve"> organizacija HDZ-a </w:t>
      </w:r>
      <w:r w:rsidR="000E6470">
        <w:t>Opuzen</w:t>
      </w:r>
      <w:bookmarkEnd w:id="1"/>
      <w:bookmarkEnd w:id="2"/>
      <w:r w:rsidRPr="006C15D9">
        <w:t>,</w:t>
      </w:r>
      <w:r w:rsidR="002C7583" w:rsidRPr="006C15D9">
        <w:t xml:space="preserve"> sukladno odredbama Pravilnika o unutarstranačkim izborima u HDZ-u.</w:t>
      </w:r>
    </w:p>
    <w:p w14:paraId="30B11ABF" w14:textId="77777777" w:rsidR="002C7583" w:rsidRPr="006C15D9" w:rsidRDefault="002C7583" w:rsidP="000E6470">
      <w:pPr>
        <w:jc w:val="both"/>
      </w:pPr>
    </w:p>
    <w:p w14:paraId="155BEA08" w14:textId="31D5CF8F" w:rsidR="00CD2FBD" w:rsidRPr="006C15D9" w:rsidRDefault="00CD2FBD" w:rsidP="000E6470">
      <w:pPr>
        <w:pStyle w:val="Odlomakpopisa"/>
        <w:numPr>
          <w:ilvl w:val="0"/>
          <w:numId w:val="24"/>
        </w:numPr>
        <w:jc w:val="both"/>
      </w:pPr>
      <w:r w:rsidRPr="006C15D9">
        <w:t xml:space="preserve">Na </w:t>
      </w:r>
      <w:r w:rsidR="000E6470" w:rsidRPr="009B2D72">
        <w:t>I</w:t>
      </w:r>
      <w:r w:rsidR="000E6470">
        <w:t>zvanrednim i</w:t>
      </w:r>
      <w:r w:rsidR="000E6470" w:rsidRPr="009B2D72">
        <w:t>zbori</w:t>
      </w:r>
      <w:r w:rsidR="000E6470">
        <w:t>ma</w:t>
      </w:r>
      <w:r w:rsidR="000E6470" w:rsidRPr="009B2D72">
        <w:t xml:space="preserve"> </w:t>
      </w:r>
      <w:r w:rsidR="000E6470">
        <w:t>(skupštini)</w:t>
      </w:r>
      <w:r w:rsidR="000E6470" w:rsidRPr="000E6470">
        <w:rPr>
          <w:b/>
          <w:bCs/>
        </w:rPr>
        <w:t xml:space="preserve"> </w:t>
      </w:r>
      <w:r w:rsidR="000E6470" w:rsidRPr="000E6470">
        <w:t>10. prosinca 2023. godine</w:t>
      </w:r>
      <w:r w:rsidR="000E6470" w:rsidRPr="009B2D72">
        <w:t xml:space="preserve"> </w:t>
      </w:r>
      <w:r w:rsidRPr="006C15D9">
        <w:t>biraju se:</w:t>
      </w:r>
    </w:p>
    <w:p w14:paraId="022DE3D1" w14:textId="77777777" w:rsidR="00CD2FBD" w:rsidRPr="006C15D9" w:rsidRDefault="00CD2FBD" w:rsidP="000E6470">
      <w:pPr>
        <w:pStyle w:val="Odlomakpopisa"/>
        <w:numPr>
          <w:ilvl w:val="0"/>
          <w:numId w:val="25"/>
        </w:numPr>
        <w:jc w:val="both"/>
      </w:pPr>
      <w:r w:rsidRPr="006C15D9">
        <w:t>predsjednik</w:t>
      </w:r>
    </w:p>
    <w:p w14:paraId="3589712A" w14:textId="33BB6BB5" w:rsidR="00CD2FBD" w:rsidRPr="006C15D9" w:rsidRDefault="000E6470" w:rsidP="000E6470">
      <w:pPr>
        <w:pStyle w:val="Odlomakpopisa"/>
        <w:numPr>
          <w:ilvl w:val="0"/>
          <w:numId w:val="25"/>
        </w:numPr>
        <w:jc w:val="both"/>
      </w:pPr>
      <w:r>
        <w:t xml:space="preserve">tri </w:t>
      </w:r>
      <w:r w:rsidR="00CD2FBD" w:rsidRPr="006C15D9">
        <w:t>potpredsjednik</w:t>
      </w:r>
      <w:r>
        <w:t>a</w:t>
      </w:r>
    </w:p>
    <w:p w14:paraId="73140CF6" w14:textId="77777777" w:rsidR="000E6470" w:rsidRDefault="000E6470" w:rsidP="000E6470">
      <w:pPr>
        <w:pStyle w:val="Odlomakpopisa"/>
        <w:numPr>
          <w:ilvl w:val="0"/>
          <w:numId w:val="25"/>
        </w:numPr>
      </w:pPr>
      <w:r>
        <w:t xml:space="preserve">članove Gradskog odbora </w:t>
      </w:r>
    </w:p>
    <w:p w14:paraId="7A084FD9" w14:textId="77777777" w:rsidR="000E6470" w:rsidRDefault="000E6470" w:rsidP="000E6470">
      <w:pPr>
        <w:pStyle w:val="Odlomakpopisa"/>
      </w:pPr>
    </w:p>
    <w:p w14:paraId="3CAD9BA5" w14:textId="57913E1A" w:rsidR="00CD2FBD" w:rsidRDefault="000E6470" w:rsidP="000E6470">
      <w:pPr>
        <w:pStyle w:val="Odlomakpopisa"/>
      </w:pPr>
      <w:r>
        <w:t>Gradske</w:t>
      </w:r>
      <w:r w:rsidRPr="00624D5A">
        <w:t xml:space="preserve"> organizacija HDZ-a </w:t>
      </w:r>
      <w:r>
        <w:t>Opuzen</w:t>
      </w:r>
    </w:p>
    <w:p w14:paraId="6A1B7241" w14:textId="77777777" w:rsidR="000E6470" w:rsidRPr="006C15D9" w:rsidRDefault="000E6470" w:rsidP="000E6470"/>
    <w:p w14:paraId="50AF1355" w14:textId="77777777" w:rsidR="000E6470" w:rsidRPr="00624D5A" w:rsidRDefault="000E6470" w:rsidP="000E6470">
      <w:pPr>
        <w:pStyle w:val="Odlomakpopisa"/>
        <w:numPr>
          <w:ilvl w:val="0"/>
          <w:numId w:val="24"/>
        </w:numPr>
        <w:suppressAutoHyphens/>
        <w:spacing w:line="240" w:lineRule="auto"/>
        <w:jc w:val="both"/>
      </w:pPr>
      <w:r w:rsidRPr="00624D5A">
        <w:t xml:space="preserve">Kandidature </w:t>
      </w:r>
      <w:bookmarkStart w:id="3" w:name="_Hlk150427183"/>
      <w:r w:rsidRPr="00624D5A">
        <w:t xml:space="preserve">za izbor </w:t>
      </w:r>
      <w:r w:rsidRPr="009B2D72">
        <w:t>predsjednik</w:t>
      </w:r>
      <w:r>
        <w:t>a</w:t>
      </w:r>
      <w:r w:rsidRPr="009B2D72">
        <w:t xml:space="preserve"> i </w:t>
      </w:r>
      <w:r>
        <w:t xml:space="preserve">kandidature za izbor za </w:t>
      </w:r>
      <w:r w:rsidRPr="009B2D72">
        <w:t xml:space="preserve">potpredsjednike </w:t>
      </w:r>
      <w:bookmarkStart w:id="4" w:name="_Hlk150427288"/>
      <w:bookmarkEnd w:id="3"/>
      <w:r>
        <w:t>Gradske</w:t>
      </w:r>
      <w:r w:rsidRPr="00624D5A">
        <w:t xml:space="preserve"> organizacija HDZ-a </w:t>
      </w:r>
      <w:r>
        <w:t>Opuzen</w:t>
      </w:r>
      <w:bookmarkEnd w:id="4"/>
      <w:r w:rsidRPr="00624D5A">
        <w:t xml:space="preserve">, </w:t>
      </w:r>
      <w:bookmarkStart w:id="5" w:name="_Hlk150427680"/>
      <w:r w:rsidRPr="00624D5A">
        <w:t xml:space="preserve">s najmanje </w:t>
      </w:r>
      <w:bookmarkEnd w:id="5"/>
      <w:r>
        <w:t>3</w:t>
      </w:r>
      <w:r w:rsidRPr="00624D5A">
        <w:t xml:space="preserve">% potpisa ali ne s manje od 5 potpisa potpore članova </w:t>
      </w:r>
      <w:r>
        <w:t>Gradske</w:t>
      </w:r>
      <w:r w:rsidRPr="00624D5A">
        <w:t xml:space="preserve"> organizacija HDZ-a </w:t>
      </w:r>
      <w:r>
        <w:t>Opuzen</w:t>
      </w:r>
      <w:r w:rsidRPr="00624D5A">
        <w:t>,</w:t>
      </w:r>
      <w:r w:rsidRPr="006118E6">
        <w:t xml:space="preserve"> </w:t>
      </w:r>
      <w:bookmarkStart w:id="6" w:name="_Hlk150427707"/>
      <w:r w:rsidRPr="00624D5A">
        <w:t xml:space="preserve">moraju prispjeti (biti zaprimljene) na propisanim obrascima u </w:t>
      </w:r>
      <w:r>
        <w:t>Gradsko</w:t>
      </w:r>
      <w:r w:rsidRPr="00624D5A">
        <w:t xml:space="preserve"> izborno povjerenstvo HDZ-a </w:t>
      </w:r>
      <w:r>
        <w:t>Opuzen</w:t>
      </w:r>
      <w:r w:rsidRPr="00624D5A">
        <w:t xml:space="preserve"> </w:t>
      </w:r>
      <w:r>
        <w:t>15 dana</w:t>
      </w:r>
      <w:r w:rsidRPr="00624D5A">
        <w:t xml:space="preserve"> prije dana održavanja </w:t>
      </w:r>
      <w:r>
        <w:t>izbora, do</w:t>
      </w:r>
    </w:p>
    <w:p w14:paraId="678571F4" w14:textId="77777777" w:rsidR="000E6470" w:rsidRDefault="000E6470" w:rsidP="000E6470">
      <w:pPr>
        <w:spacing w:line="240" w:lineRule="auto"/>
        <w:jc w:val="center"/>
        <w:rPr>
          <w:b/>
          <w:bCs/>
        </w:rPr>
      </w:pPr>
    </w:p>
    <w:p w14:paraId="057181D3" w14:textId="77777777" w:rsidR="000E6470" w:rsidRPr="000E6470" w:rsidRDefault="000E6470" w:rsidP="000E6470">
      <w:pPr>
        <w:pStyle w:val="Odlomakpopisa"/>
        <w:spacing w:line="240" w:lineRule="auto"/>
        <w:jc w:val="center"/>
        <w:rPr>
          <w:b/>
          <w:bCs/>
        </w:rPr>
      </w:pPr>
      <w:r w:rsidRPr="000E6470">
        <w:rPr>
          <w:b/>
          <w:bCs/>
        </w:rPr>
        <w:t>25. studenoga 2023. godine do 24,00 sati</w:t>
      </w:r>
    </w:p>
    <w:p w14:paraId="6E8E2982" w14:textId="017D5C08" w:rsidR="000E6470" w:rsidRPr="00027031" w:rsidRDefault="00495AD2" w:rsidP="00495AD2">
      <w:pPr>
        <w:pStyle w:val="Odlomakpopisa"/>
        <w:spacing w:line="240" w:lineRule="auto"/>
      </w:pPr>
      <w:r>
        <w:t xml:space="preserve">                                                </w:t>
      </w:r>
      <w:r w:rsidR="000E6470" w:rsidRPr="00027031">
        <w:t>/članak 52. i 53. Pravilnika/</w:t>
      </w:r>
    </w:p>
    <w:bookmarkEnd w:id="6"/>
    <w:p w14:paraId="5EDB405C" w14:textId="77777777" w:rsidR="000E6470" w:rsidRDefault="000E6470" w:rsidP="000E6470">
      <w:pPr>
        <w:spacing w:line="240" w:lineRule="auto"/>
        <w:jc w:val="center"/>
      </w:pPr>
    </w:p>
    <w:p w14:paraId="1C40E510" w14:textId="77777777" w:rsidR="000E6470" w:rsidRPr="00624D5A" w:rsidRDefault="000E6470" w:rsidP="000E6470">
      <w:pPr>
        <w:pStyle w:val="Odlomakpopisa"/>
        <w:numPr>
          <w:ilvl w:val="0"/>
          <w:numId w:val="24"/>
        </w:numPr>
        <w:suppressAutoHyphens/>
        <w:spacing w:line="240" w:lineRule="auto"/>
        <w:jc w:val="both"/>
      </w:pPr>
      <w:r w:rsidRPr="00624D5A">
        <w:t>Kandidature za izbor</w:t>
      </w:r>
      <w:r>
        <w:t xml:space="preserve"> članova Gradskog odbora</w:t>
      </w:r>
      <w:r w:rsidRPr="009B2D72">
        <w:t xml:space="preserve"> </w:t>
      </w:r>
      <w:r>
        <w:t>Gradske</w:t>
      </w:r>
      <w:r w:rsidRPr="00624D5A">
        <w:t xml:space="preserve"> organizacija HDZ-a </w:t>
      </w:r>
      <w:r>
        <w:t xml:space="preserve">Opuzen, </w:t>
      </w:r>
      <w:r w:rsidRPr="00624D5A">
        <w:t xml:space="preserve">s najmanje </w:t>
      </w:r>
      <w:r>
        <w:t>5</w:t>
      </w:r>
      <w:r w:rsidRPr="00624D5A">
        <w:t xml:space="preserve">% potpisa ali ne s manje od 5 potpisa potpore članova </w:t>
      </w:r>
      <w:r>
        <w:t>Gradske</w:t>
      </w:r>
      <w:r w:rsidRPr="00624D5A">
        <w:t xml:space="preserve"> organizacija HDZ-a </w:t>
      </w:r>
      <w:r>
        <w:t>Opuzen</w:t>
      </w:r>
      <w:r w:rsidRPr="006118E6">
        <w:t xml:space="preserve"> </w:t>
      </w:r>
      <w:r w:rsidRPr="00624D5A">
        <w:t xml:space="preserve">moraju prispjeti (biti zaprimljene) na propisanim obrascima u </w:t>
      </w:r>
      <w:r>
        <w:t>Gradsko</w:t>
      </w:r>
      <w:r w:rsidRPr="00624D5A">
        <w:t xml:space="preserve"> izborno povjerenstvo HDZ-a </w:t>
      </w:r>
      <w:r>
        <w:t>Opuzen</w:t>
      </w:r>
      <w:r w:rsidRPr="00624D5A">
        <w:t xml:space="preserve"> </w:t>
      </w:r>
      <w:r>
        <w:t>10 dana</w:t>
      </w:r>
      <w:r w:rsidRPr="00624D5A">
        <w:t xml:space="preserve"> prije dana održavanja </w:t>
      </w:r>
      <w:r>
        <w:t>izbora - skupštine, do</w:t>
      </w:r>
    </w:p>
    <w:p w14:paraId="00A04FE9" w14:textId="77777777" w:rsidR="000E6470" w:rsidRDefault="000E6470" w:rsidP="000E6470">
      <w:pPr>
        <w:spacing w:line="240" w:lineRule="auto"/>
        <w:jc w:val="center"/>
        <w:rPr>
          <w:b/>
          <w:bCs/>
        </w:rPr>
      </w:pPr>
    </w:p>
    <w:p w14:paraId="212660DB" w14:textId="77777777" w:rsidR="000E6470" w:rsidRPr="000E6470" w:rsidRDefault="000E6470" w:rsidP="000E6470">
      <w:pPr>
        <w:pStyle w:val="Odlomakpopisa"/>
        <w:spacing w:line="240" w:lineRule="auto"/>
        <w:jc w:val="center"/>
        <w:rPr>
          <w:b/>
          <w:bCs/>
        </w:rPr>
      </w:pPr>
      <w:r w:rsidRPr="000E6470">
        <w:rPr>
          <w:b/>
          <w:bCs/>
        </w:rPr>
        <w:t>30. studenoga 2023. godine do 24,00 sati</w:t>
      </w:r>
    </w:p>
    <w:p w14:paraId="095EB96C" w14:textId="5C8162B1" w:rsidR="000E6470" w:rsidRDefault="00495AD2" w:rsidP="00495AD2">
      <w:pPr>
        <w:pStyle w:val="Odlomakpopisa"/>
        <w:spacing w:line="240" w:lineRule="auto"/>
      </w:pPr>
      <w:r>
        <w:t xml:space="preserve">                                            </w:t>
      </w:r>
      <w:r w:rsidR="000E6470" w:rsidRPr="00027031">
        <w:t>/članak 5</w:t>
      </w:r>
      <w:r>
        <w:t>7</w:t>
      </w:r>
      <w:r w:rsidR="000E6470" w:rsidRPr="00027031">
        <w:t>. i 5</w:t>
      </w:r>
      <w:r>
        <w:t>8</w:t>
      </w:r>
      <w:r w:rsidR="000E6470" w:rsidRPr="00027031">
        <w:t>. Pravilnika/</w:t>
      </w:r>
      <w:bookmarkStart w:id="7" w:name="_Hlk150428101"/>
    </w:p>
    <w:p w14:paraId="00ED6AA0" w14:textId="77777777" w:rsidR="00495AD2" w:rsidRDefault="00495AD2" w:rsidP="00495AD2">
      <w:pPr>
        <w:spacing w:line="240" w:lineRule="auto"/>
        <w:jc w:val="center"/>
      </w:pPr>
    </w:p>
    <w:p w14:paraId="560A3497" w14:textId="77777777" w:rsidR="00495AD2" w:rsidRDefault="00495AD2" w:rsidP="00495AD2">
      <w:pPr>
        <w:spacing w:line="240" w:lineRule="auto"/>
      </w:pPr>
    </w:p>
    <w:p w14:paraId="1F343154" w14:textId="77777777" w:rsidR="00495AD2" w:rsidRDefault="00495AD2" w:rsidP="00495AD2">
      <w:pPr>
        <w:spacing w:line="240" w:lineRule="auto"/>
      </w:pPr>
    </w:p>
    <w:p w14:paraId="4C8232E2" w14:textId="77777777" w:rsidR="00495AD2" w:rsidRDefault="00495AD2" w:rsidP="00495AD2">
      <w:pPr>
        <w:spacing w:line="240" w:lineRule="auto"/>
      </w:pPr>
    </w:p>
    <w:p w14:paraId="198F5AB6" w14:textId="7DF834E4" w:rsidR="00495AD2" w:rsidRDefault="00495AD2" w:rsidP="00644DD1">
      <w:pPr>
        <w:pStyle w:val="Odlomakpopisa"/>
        <w:numPr>
          <w:ilvl w:val="0"/>
          <w:numId w:val="24"/>
        </w:numPr>
        <w:spacing w:line="240" w:lineRule="auto"/>
        <w:jc w:val="both"/>
      </w:pPr>
      <w:r>
        <w:t xml:space="preserve">Obrasci kandidature se mogu zatražiti i preuzeti u Gradskom izbornom povjerenstvu HDZ-a Grada Opuzena, putem e-mail adrese </w:t>
      </w:r>
      <w:hyperlink r:id="rId12" w:history="1">
        <w:r w:rsidRPr="00D10445">
          <w:rPr>
            <w:rStyle w:val="Hiperveza"/>
          </w:rPr>
          <w:t>majda.bartulovic@gmail.com</w:t>
        </w:r>
      </w:hyperlink>
      <w:r>
        <w:t xml:space="preserve"> , koji će se kandidatima dostaviti na e-mail adresu ili neposredno uručiti.</w:t>
      </w:r>
    </w:p>
    <w:p w14:paraId="44CD6513" w14:textId="38B69F3A" w:rsidR="00495AD2" w:rsidRDefault="00495AD2" w:rsidP="00495AD2">
      <w:pPr>
        <w:pStyle w:val="Odlomakpopisa"/>
        <w:spacing w:line="240" w:lineRule="auto"/>
        <w:jc w:val="both"/>
      </w:pPr>
      <w:r>
        <w:t xml:space="preserve">Obrasci kandidature se mogu preuzeti svakim danom, uz prethodnu najavu izbornom povjerenstvu na e-mail: </w:t>
      </w:r>
      <w:hyperlink r:id="rId13" w:history="1">
        <w:r w:rsidRPr="00D10445">
          <w:rPr>
            <w:rStyle w:val="Hiperveza"/>
          </w:rPr>
          <w:t>majda.bartulovic@gmail.com</w:t>
        </w:r>
      </w:hyperlink>
      <w:r>
        <w:t xml:space="preserve"> ili </w:t>
      </w:r>
      <w:proofErr w:type="spellStart"/>
      <w:r>
        <w:t>tel</w:t>
      </w:r>
      <w:proofErr w:type="spellEnd"/>
      <w:r>
        <w:t>: 091/5077-646.</w:t>
      </w:r>
    </w:p>
    <w:p w14:paraId="20085809" w14:textId="77777777" w:rsidR="00495AD2" w:rsidRDefault="00495AD2" w:rsidP="00495AD2">
      <w:pPr>
        <w:pStyle w:val="Odlomakpopisa"/>
        <w:spacing w:line="240" w:lineRule="auto"/>
        <w:jc w:val="both"/>
      </w:pPr>
    </w:p>
    <w:p w14:paraId="4A5A6DFA" w14:textId="6AB414D0" w:rsidR="000E6470" w:rsidRDefault="000E6470" w:rsidP="00644DD1">
      <w:pPr>
        <w:pStyle w:val="Odlomakpopisa"/>
        <w:numPr>
          <w:ilvl w:val="0"/>
          <w:numId w:val="24"/>
        </w:numPr>
        <w:spacing w:line="240" w:lineRule="auto"/>
        <w:jc w:val="both"/>
      </w:pPr>
      <w:r>
        <w:t>Gradsko</w:t>
      </w:r>
      <w:r w:rsidRPr="00624D5A">
        <w:t xml:space="preserve"> izborno povjerenstvo HDZ-a </w:t>
      </w:r>
      <w:r>
        <w:t>Opuzen</w:t>
      </w:r>
      <w:r w:rsidRPr="004B3154">
        <w:t xml:space="preserve"> će najkasnije u roku od 48 sati od isteka roka za podnošenje kandidatura utvrditi listu kandidata za predsjednik</w:t>
      </w:r>
      <w:r>
        <w:t>a</w:t>
      </w:r>
      <w:r w:rsidRPr="004B3154">
        <w:t xml:space="preserve"> i potpredsjednike </w:t>
      </w:r>
      <w:bookmarkStart w:id="8" w:name="_Hlk147397489"/>
      <w:r>
        <w:t>Gradske</w:t>
      </w:r>
      <w:r w:rsidRPr="00624D5A">
        <w:t xml:space="preserve"> organizacija HDZ-a </w:t>
      </w:r>
      <w:r>
        <w:t xml:space="preserve">Opuzen </w:t>
      </w:r>
      <w:bookmarkEnd w:id="8"/>
      <w:r>
        <w:t>i</w:t>
      </w:r>
      <w:r w:rsidRPr="004B3154">
        <w:t xml:space="preserve"> javno </w:t>
      </w:r>
      <w:r>
        <w:t xml:space="preserve">ih </w:t>
      </w:r>
      <w:r w:rsidRPr="004B3154">
        <w:t xml:space="preserve">objaviti, a obavezno na mrežnim stranicama </w:t>
      </w:r>
      <w:r>
        <w:t>Gradske</w:t>
      </w:r>
      <w:r w:rsidRPr="00624D5A">
        <w:t xml:space="preserve"> organizacija HDZ-a </w:t>
      </w:r>
      <w:r>
        <w:t>Opuzen</w:t>
      </w:r>
      <w:r w:rsidRPr="004B3154">
        <w:t xml:space="preserve">, do </w:t>
      </w:r>
    </w:p>
    <w:p w14:paraId="4103E49E" w14:textId="77777777" w:rsidR="00644DD1" w:rsidRDefault="00644DD1" w:rsidP="00644DD1">
      <w:pPr>
        <w:pStyle w:val="Odlomakpopisa"/>
        <w:spacing w:line="240" w:lineRule="auto"/>
        <w:jc w:val="center"/>
        <w:rPr>
          <w:b/>
          <w:bCs/>
        </w:rPr>
      </w:pPr>
    </w:p>
    <w:p w14:paraId="41B4E833" w14:textId="26FFDE67" w:rsidR="00644DD1" w:rsidRPr="004B3154" w:rsidRDefault="00644DD1" w:rsidP="00644DD1">
      <w:pPr>
        <w:pStyle w:val="Odlomakpopisa"/>
        <w:spacing w:line="240" w:lineRule="auto"/>
        <w:jc w:val="center"/>
        <w:rPr>
          <w:b/>
          <w:bCs/>
        </w:rPr>
      </w:pPr>
      <w:r>
        <w:rPr>
          <w:b/>
          <w:bCs/>
        </w:rPr>
        <w:t>27. studenoga</w:t>
      </w:r>
      <w:r w:rsidRPr="00624D5A">
        <w:rPr>
          <w:b/>
          <w:bCs/>
        </w:rPr>
        <w:t xml:space="preserve"> </w:t>
      </w:r>
      <w:r w:rsidRPr="004B3154">
        <w:rPr>
          <w:b/>
          <w:bCs/>
        </w:rPr>
        <w:t>202</w:t>
      </w:r>
      <w:r>
        <w:rPr>
          <w:b/>
          <w:bCs/>
        </w:rPr>
        <w:t>3</w:t>
      </w:r>
      <w:r w:rsidRPr="004B3154">
        <w:rPr>
          <w:b/>
          <w:bCs/>
        </w:rPr>
        <w:t>. godine do 24,00 sati</w:t>
      </w:r>
    </w:p>
    <w:p w14:paraId="543CD008" w14:textId="77777777" w:rsidR="00644DD1" w:rsidRDefault="00644DD1" w:rsidP="00644DD1">
      <w:pPr>
        <w:pStyle w:val="Odlomakpopisa"/>
        <w:spacing w:line="240" w:lineRule="auto"/>
        <w:jc w:val="center"/>
      </w:pPr>
      <w:r w:rsidRPr="004B3154">
        <w:t>/članak 55. Pravilnika/</w:t>
      </w:r>
      <w:r w:rsidRPr="00624D5A">
        <w:t>.</w:t>
      </w:r>
    </w:p>
    <w:p w14:paraId="7B8BC5A3" w14:textId="77777777" w:rsidR="00644DD1" w:rsidRDefault="00644DD1" w:rsidP="00644DD1">
      <w:pPr>
        <w:pStyle w:val="Odlomakpopisa"/>
        <w:spacing w:line="240" w:lineRule="auto"/>
      </w:pPr>
    </w:p>
    <w:p w14:paraId="586821DC" w14:textId="294853C3" w:rsidR="000E6470" w:rsidRDefault="00644DD1" w:rsidP="00644DD1">
      <w:pPr>
        <w:pStyle w:val="Odlomakpopisa"/>
        <w:numPr>
          <w:ilvl w:val="0"/>
          <w:numId w:val="24"/>
        </w:numPr>
        <w:spacing w:line="240" w:lineRule="auto"/>
        <w:jc w:val="both"/>
      </w:pPr>
      <w:r>
        <w:t xml:space="preserve"> </w:t>
      </w:r>
      <w:bookmarkEnd w:id="7"/>
      <w:r w:rsidR="000E6470">
        <w:t>Gradsko</w:t>
      </w:r>
      <w:r w:rsidR="000E6470" w:rsidRPr="00624D5A">
        <w:t xml:space="preserve"> izborno povjerenstvo HDZ-a </w:t>
      </w:r>
      <w:r w:rsidR="000E6470">
        <w:t>Opuzen</w:t>
      </w:r>
      <w:r w:rsidR="000E6470" w:rsidRPr="004B3154">
        <w:t xml:space="preserve"> će najkasnije u roku od 48 sati od isteka roka za podnošenje kandidatura utvrditi listu kandidata za </w:t>
      </w:r>
      <w:r w:rsidR="000E6470">
        <w:t>članove Gradskog odbora</w:t>
      </w:r>
      <w:r w:rsidR="000E6470" w:rsidRPr="004B3154">
        <w:t xml:space="preserve"> </w:t>
      </w:r>
      <w:r w:rsidR="000E6470">
        <w:t>Gradske</w:t>
      </w:r>
      <w:r w:rsidR="000E6470" w:rsidRPr="00624D5A">
        <w:t xml:space="preserve"> organizacija HDZ-a </w:t>
      </w:r>
      <w:r w:rsidR="000E6470">
        <w:t>Opuzen i</w:t>
      </w:r>
      <w:r w:rsidR="000E6470" w:rsidRPr="004B3154">
        <w:t xml:space="preserve"> javno </w:t>
      </w:r>
      <w:r w:rsidR="000E6470">
        <w:t xml:space="preserve">ih </w:t>
      </w:r>
      <w:r w:rsidR="000E6470" w:rsidRPr="004B3154">
        <w:t xml:space="preserve">objaviti, a obavezno na mrežnim stranicama </w:t>
      </w:r>
      <w:r w:rsidR="000E6470">
        <w:t>Gradske</w:t>
      </w:r>
      <w:r w:rsidR="000E6470" w:rsidRPr="00624D5A">
        <w:t xml:space="preserve"> organizacija HDZ-a </w:t>
      </w:r>
      <w:r w:rsidR="000E6470">
        <w:t>Opuzen</w:t>
      </w:r>
      <w:r w:rsidR="000E6470" w:rsidRPr="004B3154">
        <w:t xml:space="preserve">, do </w:t>
      </w:r>
    </w:p>
    <w:p w14:paraId="2DE7D91A" w14:textId="77777777" w:rsidR="000E6470" w:rsidRDefault="000E6470" w:rsidP="000E6470">
      <w:pPr>
        <w:pStyle w:val="Odlomakpopisa"/>
        <w:spacing w:line="240" w:lineRule="auto"/>
        <w:jc w:val="center"/>
        <w:rPr>
          <w:b/>
          <w:bCs/>
        </w:rPr>
      </w:pPr>
    </w:p>
    <w:p w14:paraId="32808EAA" w14:textId="77777777" w:rsidR="000E6470" w:rsidRPr="004B3154" w:rsidRDefault="000E6470" w:rsidP="000E6470">
      <w:pPr>
        <w:pStyle w:val="Odlomakpopisa"/>
        <w:spacing w:line="240" w:lineRule="auto"/>
        <w:jc w:val="center"/>
        <w:rPr>
          <w:b/>
          <w:bCs/>
        </w:rPr>
      </w:pPr>
      <w:r>
        <w:rPr>
          <w:b/>
          <w:bCs/>
        </w:rPr>
        <w:t>02. prosinca</w:t>
      </w:r>
      <w:r w:rsidRPr="00624D5A">
        <w:rPr>
          <w:b/>
          <w:bCs/>
        </w:rPr>
        <w:t xml:space="preserve"> </w:t>
      </w:r>
      <w:r w:rsidRPr="004B3154">
        <w:rPr>
          <w:b/>
          <w:bCs/>
        </w:rPr>
        <w:t>202</w:t>
      </w:r>
      <w:r>
        <w:rPr>
          <w:b/>
          <w:bCs/>
        </w:rPr>
        <w:t>3</w:t>
      </w:r>
      <w:r w:rsidRPr="004B3154">
        <w:rPr>
          <w:b/>
          <w:bCs/>
        </w:rPr>
        <w:t>. godine do 24,00 sati</w:t>
      </w:r>
    </w:p>
    <w:p w14:paraId="08EDEFE5" w14:textId="0874059D" w:rsidR="000E6470" w:rsidRPr="00624D5A" w:rsidRDefault="000E6470" w:rsidP="000E6470">
      <w:pPr>
        <w:pStyle w:val="Odlomakpopisa"/>
        <w:spacing w:line="240" w:lineRule="auto"/>
        <w:jc w:val="center"/>
      </w:pPr>
      <w:r w:rsidRPr="004B3154">
        <w:t>/članak 5</w:t>
      </w:r>
      <w:r w:rsidR="00907354">
        <w:t>7</w:t>
      </w:r>
      <w:r w:rsidRPr="004B3154">
        <w:t>. Pravilnika/</w:t>
      </w:r>
      <w:r w:rsidRPr="00624D5A">
        <w:t>.</w:t>
      </w:r>
    </w:p>
    <w:p w14:paraId="2B18D964" w14:textId="77777777" w:rsidR="000E6470" w:rsidRDefault="000E6470" w:rsidP="000E6470">
      <w:pPr>
        <w:pStyle w:val="Odlomakpopisa"/>
        <w:suppressAutoHyphens/>
        <w:spacing w:line="240" w:lineRule="auto"/>
        <w:jc w:val="both"/>
      </w:pPr>
    </w:p>
    <w:p w14:paraId="0A3F0186" w14:textId="77777777" w:rsidR="003A5DCE" w:rsidRPr="006C15D9" w:rsidRDefault="003A5DCE" w:rsidP="00A117C4"/>
    <w:p w14:paraId="241C4778" w14:textId="4A2074A4" w:rsidR="00475F43" w:rsidRPr="006C15D9" w:rsidRDefault="00644DD1" w:rsidP="00475F43">
      <w:r>
        <w:t>U Opuzenu, 09. studenoga</w:t>
      </w:r>
      <w:r w:rsidRPr="00BF070E">
        <w:t xml:space="preserve"> </w:t>
      </w:r>
      <w:r w:rsidR="00475F43" w:rsidRPr="006C15D9">
        <w:t>202</w:t>
      </w:r>
      <w:r>
        <w:t>3</w:t>
      </w:r>
      <w:r w:rsidR="00475F43" w:rsidRPr="006C15D9">
        <w:t>.</w:t>
      </w:r>
    </w:p>
    <w:p w14:paraId="6BEE9185" w14:textId="77777777" w:rsidR="00475F43" w:rsidRPr="006C15D9" w:rsidRDefault="00475F43" w:rsidP="00A117C4"/>
    <w:p w14:paraId="3A518DBC" w14:textId="77777777" w:rsidR="000C280A" w:rsidRPr="006C15D9" w:rsidRDefault="00D7325B" w:rsidP="00661CBE">
      <w:pPr>
        <w:ind w:left="4956"/>
        <w:jc w:val="center"/>
        <w:rPr>
          <w:b/>
        </w:rPr>
      </w:pPr>
      <w:r w:rsidRPr="006C15D9">
        <w:rPr>
          <w:b/>
        </w:rPr>
        <w:t>Predsjednik</w:t>
      </w:r>
    </w:p>
    <w:p w14:paraId="7D584D96" w14:textId="4A3CC791" w:rsidR="00475F43" w:rsidRDefault="00D7325B" w:rsidP="00644DD1">
      <w:pPr>
        <w:ind w:left="4956"/>
        <w:jc w:val="center"/>
        <w:rPr>
          <w:b/>
        </w:rPr>
      </w:pPr>
      <w:r w:rsidRPr="006C15D9">
        <w:rPr>
          <w:b/>
        </w:rPr>
        <w:t>GIP-a HDZ-</w:t>
      </w:r>
      <w:r w:rsidR="00475F43" w:rsidRPr="006C15D9">
        <w:rPr>
          <w:b/>
        </w:rPr>
        <w:t xml:space="preserve">a </w:t>
      </w:r>
      <w:r w:rsidR="00644DD1">
        <w:rPr>
          <w:b/>
        </w:rPr>
        <w:t>Grada Opuzena</w:t>
      </w:r>
    </w:p>
    <w:p w14:paraId="5C75205B" w14:textId="37B771E6" w:rsidR="00907354" w:rsidRPr="006C15D9" w:rsidRDefault="00907354" w:rsidP="00644DD1">
      <w:pPr>
        <w:ind w:left="4956"/>
        <w:jc w:val="center"/>
      </w:pPr>
      <w:r>
        <w:rPr>
          <w:b/>
        </w:rPr>
        <w:t xml:space="preserve">Majda Bartulović, </w:t>
      </w:r>
      <w:proofErr w:type="spellStart"/>
      <w:r>
        <w:rPr>
          <w:b/>
        </w:rPr>
        <w:t>dipl.iur</w:t>
      </w:r>
      <w:proofErr w:type="spellEnd"/>
      <w:r>
        <w:rPr>
          <w:b/>
        </w:rPr>
        <w:t>.</w:t>
      </w:r>
    </w:p>
    <w:sectPr w:rsidR="00907354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BFBA" w14:textId="77777777" w:rsidR="005043CB" w:rsidRDefault="005043CB" w:rsidP="00784CAD">
      <w:pPr>
        <w:spacing w:line="240" w:lineRule="auto"/>
      </w:pPr>
      <w:r>
        <w:separator/>
      </w:r>
    </w:p>
  </w:endnote>
  <w:endnote w:type="continuationSeparator" w:id="0">
    <w:p w14:paraId="0AC5394D" w14:textId="77777777" w:rsidR="005043CB" w:rsidRDefault="005043CB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7AE3F5B" w14:textId="77777777"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4F529B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DFC1E13" w14:textId="77777777"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4F529B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055A" w14:textId="77777777" w:rsidR="005043CB" w:rsidRDefault="005043CB" w:rsidP="00784CAD">
      <w:pPr>
        <w:spacing w:line="240" w:lineRule="auto"/>
      </w:pPr>
      <w:r>
        <w:separator/>
      </w:r>
    </w:p>
  </w:footnote>
  <w:footnote w:type="continuationSeparator" w:id="0">
    <w:p w14:paraId="1310DD7A" w14:textId="77777777" w:rsidR="005043CB" w:rsidRDefault="005043CB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0EE0"/>
    <w:multiLevelType w:val="hybridMultilevel"/>
    <w:tmpl w:val="8E0CF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D1862"/>
    <w:multiLevelType w:val="hybridMultilevel"/>
    <w:tmpl w:val="28E8A4A4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AC1F70"/>
    <w:multiLevelType w:val="hybridMultilevel"/>
    <w:tmpl w:val="DC44B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93D9A"/>
    <w:multiLevelType w:val="hybridMultilevel"/>
    <w:tmpl w:val="83A85E8A"/>
    <w:lvl w:ilvl="0" w:tplc="B0680B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0046">
    <w:abstractNumId w:val="21"/>
  </w:num>
  <w:num w:numId="2" w16cid:durableId="768811124">
    <w:abstractNumId w:val="1"/>
  </w:num>
  <w:num w:numId="3" w16cid:durableId="1684043356">
    <w:abstractNumId w:val="7"/>
  </w:num>
  <w:num w:numId="4" w16cid:durableId="289170984">
    <w:abstractNumId w:val="17"/>
  </w:num>
  <w:num w:numId="5" w16cid:durableId="1173302057">
    <w:abstractNumId w:val="20"/>
  </w:num>
  <w:num w:numId="6" w16cid:durableId="2034501507">
    <w:abstractNumId w:val="6"/>
  </w:num>
  <w:num w:numId="7" w16cid:durableId="466777990">
    <w:abstractNumId w:val="0"/>
  </w:num>
  <w:num w:numId="8" w16cid:durableId="1061295804">
    <w:abstractNumId w:val="8"/>
  </w:num>
  <w:num w:numId="9" w16cid:durableId="1562789749">
    <w:abstractNumId w:val="3"/>
  </w:num>
  <w:num w:numId="10" w16cid:durableId="623462888">
    <w:abstractNumId w:val="14"/>
  </w:num>
  <w:num w:numId="11" w16cid:durableId="875972780">
    <w:abstractNumId w:val="12"/>
  </w:num>
  <w:num w:numId="12" w16cid:durableId="755857660">
    <w:abstractNumId w:val="9"/>
  </w:num>
  <w:num w:numId="13" w16cid:durableId="563830391">
    <w:abstractNumId w:val="18"/>
  </w:num>
  <w:num w:numId="14" w16cid:durableId="1278565692">
    <w:abstractNumId w:val="13"/>
  </w:num>
  <w:num w:numId="15" w16cid:durableId="33580661">
    <w:abstractNumId w:val="23"/>
  </w:num>
  <w:num w:numId="16" w16cid:durableId="1816599387">
    <w:abstractNumId w:val="24"/>
  </w:num>
  <w:num w:numId="17" w16cid:durableId="1083407940">
    <w:abstractNumId w:val="2"/>
  </w:num>
  <w:num w:numId="18" w16cid:durableId="1548444239">
    <w:abstractNumId w:val="5"/>
  </w:num>
  <w:num w:numId="19" w16cid:durableId="1142963219">
    <w:abstractNumId w:val="10"/>
  </w:num>
  <w:num w:numId="20" w16cid:durableId="233584676">
    <w:abstractNumId w:val="4"/>
  </w:num>
  <w:num w:numId="21" w16cid:durableId="1975913731">
    <w:abstractNumId w:val="16"/>
  </w:num>
  <w:num w:numId="22" w16cid:durableId="1096709982">
    <w:abstractNumId w:val="22"/>
  </w:num>
  <w:num w:numId="23" w16cid:durableId="1692605586">
    <w:abstractNumId w:val="15"/>
  </w:num>
  <w:num w:numId="24" w16cid:durableId="1012729720">
    <w:abstractNumId w:val="11"/>
  </w:num>
  <w:num w:numId="25" w16cid:durableId="9184462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409"/>
    <w:rsid w:val="000C09DE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470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1BDA"/>
    <w:rsid w:val="002663B8"/>
    <w:rsid w:val="0026662B"/>
    <w:rsid w:val="0027131E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481A"/>
    <w:rsid w:val="003A5184"/>
    <w:rsid w:val="003A5C4B"/>
    <w:rsid w:val="003A5DCE"/>
    <w:rsid w:val="003B3E47"/>
    <w:rsid w:val="003C0A23"/>
    <w:rsid w:val="003C393C"/>
    <w:rsid w:val="003C40FB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40817"/>
    <w:rsid w:val="00440BF5"/>
    <w:rsid w:val="0044176B"/>
    <w:rsid w:val="004450DA"/>
    <w:rsid w:val="00445291"/>
    <w:rsid w:val="00446F50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95AD2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E116A"/>
    <w:rsid w:val="004E170C"/>
    <w:rsid w:val="004E569F"/>
    <w:rsid w:val="004F529B"/>
    <w:rsid w:val="004F57B8"/>
    <w:rsid w:val="004F64A6"/>
    <w:rsid w:val="005043CB"/>
    <w:rsid w:val="00505D72"/>
    <w:rsid w:val="0051269C"/>
    <w:rsid w:val="00515890"/>
    <w:rsid w:val="00515E9B"/>
    <w:rsid w:val="00524D80"/>
    <w:rsid w:val="0052530B"/>
    <w:rsid w:val="00525B99"/>
    <w:rsid w:val="00525F30"/>
    <w:rsid w:val="005414EA"/>
    <w:rsid w:val="00542597"/>
    <w:rsid w:val="00544951"/>
    <w:rsid w:val="00550BB7"/>
    <w:rsid w:val="00552D4B"/>
    <w:rsid w:val="0055364E"/>
    <w:rsid w:val="00553FB3"/>
    <w:rsid w:val="0055551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44DD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52D0"/>
    <w:rsid w:val="006F5763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22394"/>
    <w:rsid w:val="00822761"/>
    <w:rsid w:val="00822961"/>
    <w:rsid w:val="00822FE6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3E4D"/>
    <w:rsid w:val="008C5016"/>
    <w:rsid w:val="008C740A"/>
    <w:rsid w:val="008C7EB0"/>
    <w:rsid w:val="008D1313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07354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7C4"/>
    <w:rsid w:val="00A11AE0"/>
    <w:rsid w:val="00A13C4F"/>
    <w:rsid w:val="00A14553"/>
    <w:rsid w:val="00A23D58"/>
    <w:rsid w:val="00A244BC"/>
    <w:rsid w:val="00A24B76"/>
    <w:rsid w:val="00A40C12"/>
    <w:rsid w:val="00A41777"/>
    <w:rsid w:val="00A4309F"/>
    <w:rsid w:val="00A46218"/>
    <w:rsid w:val="00A47903"/>
    <w:rsid w:val="00A51A3B"/>
    <w:rsid w:val="00A61BBA"/>
    <w:rsid w:val="00A648FE"/>
    <w:rsid w:val="00A71494"/>
    <w:rsid w:val="00A80FE2"/>
    <w:rsid w:val="00A81CE4"/>
    <w:rsid w:val="00A829CC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3078"/>
    <w:rsid w:val="00B42A44"/>
    <w:rsid w:val="00B442BC"/>
    <w:rsid w:val="00B519C8"/>
    <w:rsid w:val="00B5232B"/>
    <w:rsid w:val="00B53C4C"/>
    <w:rsid w:val="00B63E25"/>
    <w:rsid w:val="00B65ECC"/>
    <w:rsid w:val="00B65FA2"/>
    <w:rsid w:val="00B66E20"/>
    <w:rsid w:val="00B677DE"/>
    <w:rsid w:val="00B74835"/>
    <w:rsid w:val="00B7591F"/>
    <w:rsid w:val="00B7796E"/>
    <w:rsid w:val="00B85E82"/>
    <w:rsid w:val="00B900F2"/>
    <w:rsid w:val="00B9653D"/>
    <w:rsid w:val="00BA5507"/>
    <w:rsid w:val="00BA5A11"/>
    <w:rsid w:val="00BA6909"/>
    <w:rsid w:val="00BB0311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070E"/>
    <w:rsid w:val="00BF2450"/>
    <w:rsid w:val="00C0042C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60B9"/>
    <w:rsid w:val="00C8162D"/>
    <w:rsid w:val="00C828B7"/>
    <w:rsid w:val="00C83F5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139C3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62D43"/>
    <w:rsid w:val="00E70EAE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4C37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5396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9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jda.bartulo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da.bartulovi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5E-81AD-4828-A448-0DCFB12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Jasmina Palinić</cp:lastModifiedBy>
  <cp:revision>2</cp:revision>
  <cp:lastPrinted>2021-07-19T10:36:00Z</cp:lastPrinted>
  <dcterms:created xsi:type="dcterms:W3CDTF">2023-11-21T09:44:00Z</dcterms:created>
  <dcterms:modified xsi:type="dcterms:W3CDTF">2023-11-21T09:44:00Z</dcterms:modified>
</cp:coreProperties>
</file>